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5069"/>
      </w:tblGrid>
      <w:tr w:rsidR="00526AF6" w:rsidRPr="00771105" w:rsidTr="00526AF6">
        <w:trPr>
          <w:trHeight w:val="1511"/>
        </w:trPr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26AF6" w:rsidRPr="00771105" w:rsidRDefault="00526AF6" w:rsidP="002E3B3A">
            <w:pPr>
              <w:widowControl/>
              <w:spacing w:after="200"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71105">
              <w:rPr>
                <w:sz w:val="28"/>
                <w:szCs w:val="28"/>
              </w:rPr>
              <w:t>Рекомендуемая форма инвестиционной программы</w:t>
            </w:r>
          </w:p>
          <w:p w:rsidR="00526AF6" w:rsidRPr="00771105" w:rsidRDefault="00526AF6" w:rsidP="00894877">
            <w:pPr>
              <w:pStyle w:val="a5"/>
              <w:numPr>
                <w:ilvl w:val="0"/>
                <w:numId w:val="3"/>
              </w:num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771105">
              <w:rPr>
                <w:sz w:val="28"/>
                <w:szCs w:val="28"/>
              </w:rPr>
              <w:t>Паспорт инвестиционно</w:t>
            </w:r>
            <w:r w:rsidRPr="00771105">
              <w:rPr>
                <w:bCs/>
                <w:sz w:val="28"/>
                <w:szCs w:val="28"/>
              </w:rPr>
              <w:t>й программы в сфере водоснабжения и (или) водоотведения</w:t>
            </w:r>
          </w:p>
        </w:tc>
      </w:tr>
      <w:tr w:rsidR="00526AF6" w:rsidRPr="00771105" w:rsidTr="00526AF6">
        <w:trPr>
          <w:trHeight w:val="1021"/>
        </w:trPr>
        <w:tc>
          <w:tcPr>
            <w:tcW w:w="10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26AF6" w:rsidRPr="00771105" w:rsidRDefault="00526AF6" w:rsidP="00526AF6">
            <w:pPr>
              <w:tabs>
                <w:tab w:val="left" w:pos="7095"/>
              </w:tabs>
              <w:rPr>
                <w:sz w:val="28"/>
                <w:szCs w:val="28"/>
              </w:rPr>
            </w:pPr>
            <w:r w:rsidRPr="00771105">
              <w:rPr>
                <w:sz w:val="28"/>
                <w:szCs w:val="28"/>
              </w:rPr>
              <w:t>________________________________________________________________________</w:t>
            </w:r>
          </w:p>
          <w:p w:rsidR="00526AF6" w:rsidRPr="00771105" w:rsidRDefault="00526AF6" w:rsidP="00526AF6">
            <w:pPr>
              <w:tabs>
                <w:tab w:val="left" w:pos="7095"/>
              </w:tabs>
              <w:ind w:right="-87"/>
              <w:rPr>
                <w:sz w:val="28"/>
                <w:szCs w:val="28"/>
              </w:rPr>
            </w:pPr>
            <w:r w:rsidRPr="00771105">
              <w:rPr>
                <w:sz w:val="28"/>
                <w:szCs w:val="28"/>
              </w:rPr>
              <w:t xml:space="preserve">                                 (сроки реализации инвестиционной программы)</w:t>
            </w:r>
          </w:p>
          <w:p w:rsidR="00526AF6" w:rsidRPr="00771105" w:rsidRDefault="00526AF6" w:rsidP="00526AF6">
            <w:pPr>
              <w:tabs>
                <w:tab w:val="left" w:pos="7095"/>
              </w:tabs>
              <w:rPr>
                <w:sz w:val="28"/>
                <w:szCs w:val="28"/>
              </w:rPr>
            </w:pPr>
            <w:r w:rsidRPr="00771105">
              <w:rPr>
                <w:sz w:val="28"/>
                <w:szCs w:val="28"/>
              </w:rPr>
              <w:t>________________________________________________________________________</w:t>
            </w:r>
          </w:p>
          <w:p w:rsidR="00526AF6" w:rsidRPr="00771105" w:rsidRDefault="00526AF6" w:rsidP="00526AF6">
            <w:pPr>
              <w:tabs>
                <w:tab w:val="left" w:pos="7095"/>
              </w:tabs>
              <w:jc w:val="center"/>
              <w:rPr>
                <w:sz w:val="28"/>
                <w:szCs w:val="28"/>
              </w:rPr>
            </w:pPr>
            <w:r w:rsidRPr="00771105">
              <w:rPr>
                <w:sz w:val="28"/>
                <w:szCs w:val="28"/>
              </w:rPr>
              <w:t xml:space="preserve">      (наименование регулируемой организации)</w:t>
            </w:r>
          </w:p>
          <w:p w:rsidR="00526AF6" w:rsidRPr="00771105" w:rsidRDefault="00526AF6" w:rsidP="00526AF6">
            <w:pPr>
              <w:tabs>
                <w:tab w:val="left" w:pos="7095"/>
              </w:tabs>
              <w:jc w:val="center"/>
              <w:rPr>
                <w:sz w:val="28"/>
                <w:szCs w:val="28"/>
              </w:rPr>
            </w:pPr>
          </w:p>
        </w:tc>
      </w:tr>
      <w:tr w:rsidR="0077054E" w:rsidRPr="00771105" w:rsidTr="00526AF6">
        <w:trPr>
          <w:trHeight w:val="1833"/>
        </w:trPr>
        <w:tc>
          <w:tcPr>
            <w:tcW w:w="5353" w:type="dxa"/>
            <w:tcBorders>
              <w:top w:val="single" w:sz="4" w:space="0" w:color="auto"/>
            </w:tcBorders>
            <w:hideMark/>
          </w:tcPr>
          <w:p w:rsidR="0077054E" w:rsidRPr="00771105" w:rsidRDefault="0077054E" w:rsidP="0077054E">
            <w:pPr>
              <w:widowControl/>
              <w:spacing w:after="200" w:line="276" w:lineRule="auto"/>
              <w:jc w:val="left"/>
              <w:rPr>
                <w:bCs/>
                <w:sz w:val="28"/>
                <w:szCs w:val="28"/>
              </w:rPr>
            </w:pPr>
            <w:r w:rsidRPr="00771105">
              <w:rPr>
                <w:bCs/>
                <w:sz w:val="28"/>
                <w:szCs w:val="28"/>
              </w:rPr>
              <w:t xml:space="preserve">Наименование регулируемой организации, в отношении которой разрабатывается инвестиционная программа в сфере </w:t>
            </w:r>
            <w:r w:rsidR="00DD0A82" w:rsidRPr="00771105">
              <w:rPr>
                <w:bCs/>
                <w:sz w:val="28"/>
                <w:szCs w:val="28"/>
              </w:rPr>
              <w:t>водоснабжения и</w:t>
            </w:r>
            <w:r w:rsidRPr="00771105">
              <w:rPr>
                <w:bCs/>
                <w:sz w:val="28"/>
                <w:szCs w:val="28"/>
              </w:rPr>
              <w:t xml:space="preserve"> (</w:t>
            </w:r>
            <w:r w:rsidR="00DD0A82" w:rsidRPr="00771105">
              <w:rPr>
                <w:bCs/>
                <w:sz w:val="28"/>
                <w:szCs w:val="28"/>
              </w:rPr>
              <w:t>или) водоотведения</w:t>
            </w:r>
          </w:p>
        </w:tc>
        <w:tc>
          <w:tcPr>
            <w:tcW w:w="5069" w:type="dxa"/>
            <w:tcBorders>
              <w:top w:val="single" w:sz="4" w:space="0" w:color="auto"/>
            </w:tcBorders>
            <w:hideMark/>
          </w:tcPr>
          <w:p w:rsidR="0077054E" w:rsidRPr="00771105" w:rsidRDefault="0077054E" w:rsidP="0077054E">
            <w:pPr>
              <w:widowControl/>
              <w:spacing w:after="200" w:line="276" w:lineRule="auto"/>
              <w:jc w:val="left"/>
              <w:rPr>
                <w:sz w:val="28"/>
                <w:szCs w:val="28"/>
              </w:rPr>
            </w:pPr>
            <w:r w:rsidRPr="00771105">
              <w:rPr>
                <w:sz w:val="28"/>
                <w:szCs w:val="28"/>
              </w:rPr>
              <w:t> </w:t>
            </w:r>
          </w:p>
        </w:tc>
      </w:tr>
      <w:tr w:rsidR="0077054E" w:rsidRPr="00771105" w:rsidTr="00D93B06">
        <w:trPr>
          <w:trHeight w:val="409"/>
        </w:trPr>
        <w:tc>
          <w:tcPr>
            <w:tcW w:w="5353" w:type="dxa"/>
            <w:hideMark/>
          </w:tcPr>
          <w:p w:rsidR="0077054E" w:rsidRPr="00771105" w:rsidRDefault="0077054E" w:rsidP="0077054E">
            <w:pPr>
              <w:widowControl/>
              <w:spacing w:after="200" w:line="276" w:lineRule="auto"/>
              <w:jc w:val="left"/>
              <w:rPr>
                <w:i/>
                <w:iCs/>
                <w:sz w:val="28"/>
                <w:szCs w:val="28"/>
              </w:rPr>
            </w:pPr>
            <w:r w:rsidRPr="00771105">
              <w:rPr>
                <w:i/>
                <w:iCs/>
                <w:sz w:val="28"/>
                <w:szCs w:val="28"/>
              </w:rPr>
              <w:t>Местонахождение регулируемой организации</w:t>
            </w:r>
          </w:p>
        </w:tc>
        <w:tc>
          <w:tcPr>
            <w:tcW w:w="5069" w:type="dxa"/>
            <w:hideMark/>
          </w:tcPr>
          <w:p w:rsidR="0077054E" w:rsidRPr="00771105" w:rsidRDefault="0077054E" w:rsidP="0077054E">
            <w:pPr>
              <w:widowControl/>
              <w:spacing w:after="200" w:line="276" w:lineRule="auto"/>
              <w:jc w:val="left"/>
              <w:rPr>
                <w:i/>
                <w:iCs/>
                <w:sz w:val="28"/>
                <w:szCs w:val="28"/>
              </w:rPr>
            </w:pPr>
            <w:r w:rsidRPr="00771105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77054E" w:rsidRPr="00771105" w:rsidTr="00D93B06">
        <w:trPr>
          <w:trHeight w:val="735"/>
        </w:trPr>
        <w:tc>
          <w:tcPr>
            <w:tcW w:w="5353" w:type="dxa"/>
            <w:hideMark/>
          </w:tcPr>
          <w:p w:rsidR="0077054E" w:rsidRPr="00771105" w:rsidRDefault="0077054E" w:rsidP="0077054E">
            <w:pPr>
              <w:widowControl/>
              <w:spacing w:after="200" w:line="276" w:lineRule="auto"/>
              <w:jc w:val="left"/>
              <w:rPr>
                <w:i/>
                <w:iCs/>
                <w:sz w:val="28"/>
                <w:szCs w:val="28"/>
              </w:rPr>
            </w:pPr>
            <w:r w:rsidRPr="00771105">
              <w:rPr>
                <w:i/>
                <w:iCs/>
                <w:sz w:val="28"/>
                <w:szCs w:val="28"/>
              </w:rPr>
              <w:t>Контакты лиц, ответственных за разработку инвестиционной программы</w:t>
            </w:r>
          </w:p>
        </w:tc>
        <w:tc>
          <w:tcPr>
            <w:tcW w:w="5069" w:type="dxa"/>
            <w:hideMark/>
          </w:tcPr>
          <w:p w:rsidR="0077054E" w:rsidRPr="00771105" w:rsidRDefault="0077054E" w:rsidP="0077054E">
            <w:pPr>
              <w:widowControl/>
              <w:spacing w:after="200" w:line="276" w:lineRule="auto"/>
              <w:jc w:val="left"/>
              <w:rPr>
                <w:i/>
                <w:iCs/>
                <w:sz w:val="28"/>
                <w:szCs w:val="28"/>
              </w:rPr>
            </w:pPr>
            <w:r w:rsidRPr="00771105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77054E" w:rsidRPr="00771105" w:rsidTr="00D93B06">
        <w:trPr>
          <w:trHeight w:val="1020"/>
        </w:trPr>
        <w:tc>
          <w:tcPr>
            <w:tcW w:w="5353" w:type="dxa"/>
            <w:hideMark/>
          </w:tcPr>
          <w:p w:rsidR="0077054E" w:rsidRPr="00771105" w:rsidRDefault="0077054E" w:rsidP="0077054E">
            <w:pPr>
              <w:widowControl/>
              <w:spacing w:after="200" w:line="276" w:lineRule="auto"/>
              <w:jc w:val="left"/>
              <w:rPr>
                <w:bCs/>
                <w:sz w:val="28"/>
                <w:szCs w:val="28"/>
              </w:rPr>
            </w:pPr>
            <w:r w:rsidRPr="00771105">
              <w:rPr>
                <w:bCs/>
                <w:sz w:val="28"/>
                <w:szCs w:val="28"/>
              </w:rPr>
              <w:t>Наименование органа исполнительной власти субъекта РФ, утвердившего инвестиционную программу, адрес</w:t>
            </w:r>
          </w:p>
        </w:tc>
        <w:tc>
          <w:tcPr>
            <w:tcW w:w="5069" w:type="dxa"/>
            <w:hideMark/>
          </w:tcPr>
          <w:p w:rsidR="0077054E" w:rsidRPr="00771105" w:rsidRDefault="0077054E" w:rsidP="0077054E">
            <w:pPr>
              <w:widowControl/>
              <w:spacing w:after="200" w:line="276" w:lineRule="auto"/>
              <w:jc w:val="left"/>
              <w:rPr>
                <w:sz w:val="28"/>
                <w:szCs w:val="28"/>
              </w:rPr>
            </w:pPr>
          </w:p>
        </w:tc>
      </w:tr>
      <w:tr w:rsidR="0077054E" w:rsidRPr="00771105" w:rsidTr="00D93B06">
        <w:trPr>
          <w:trHeight w:val="698"/>
        </w:trPr>
        <w:tc>
          <w:tcPr>
            <w:tcW w:w="5353" w:type="dxa"/>
            <w:hideMark/>
          </w:tcPr>
          <w:p w:rsidR="0077054E" w:rsidRPr="00771105" w:rsidRDefault="0077054E" w:rsidP="0077054E">
            <w:pPr>
              <w:widowControl/>
              <w:spacing w:after="200" w:line="276" w:lineRule="auto"/>
              <w:jc w:val="left"/>
              <w:rPr>
                <w:i/>
                <w:iCs/>
                <w:sz w:val="28"/>
                <w:szCs w:val="28"/>
              </w:rPr>
            </w:pPr>
            <w:r w:rsidRPr="00771105">
              <w:rPr>
                <w:i/>
                <w:iCs/>
                <w:sz w:val="28"/>
                <w:szCs w:val="28"/>
              </w:rPr>
              <w:t>Инвестиционная про</w:t>
            </w:r>
            <w:r w:rsidR="00DD0A82" w:rsidRPr="00771105">
              <w:rPr>
                <w:i/>
                <w:iCs/>
                <w:sz w:val="28"/>
                <w:szCs w:val="28"/>
              </w:rPr>
              <w:t xml:space="preserve">грамма утверждена приказом </w:t>
            </w:r>
            <w:proofErr w:type="gramStart"/>
            <w:r w:rsidR="00DD0A82" w:rsidRPr="00771105">
              <w:rPr>
                <w:i/>
                <w:iCs/>
                <w:sz w:val="28"/>
                <w:szCs w:val="28"/>
              </w:rPr>
              <w:t>от</w:t>
            </w:r>
            <w:proofErr w:type="gramEnd"/>
            <w:r w:rsidR="00DD0A82" w:rsidRPr="00771105">
              <w:rPr>
                <w:i/>
                <w:iCs/>
                <w:sz w:val="28"/>
                <w:szCs w:val="28"/>
              </w:rPr>
              <w:t xml:space="preserve"> </w:t>
            </w:r>
            <w:r w:rsidRPr="00771105">
              <w:rPr>
                <w:i/>
                <w:iCs/>
                <w:sz w:val="28"/>
                <w:szCs w:val="28"/>
              </w:rPr>
              <w:t>_________ № ________</w:t>
            </w:r>
          </w:p>
        </w:tc>
        <w:tc>
          <w:tcPr>
            <w:tcW w:w="5069" w:type="dxa"/>
            <w:hideMark/>
          </w:tcPr>
          <w:p w:rsidR="0077054E" w:rsidRPr="00771105" w:rsidRDefault="0077054E" w:rsidP="0077054E">
            <w:pPr>
              <w:widowControl/>
              <w:spacing w:after="200" w:line="276" w:lineRule="auto"/>
              <w:jc w:val="left"/>
              <w:rPr>
                <w:i/>
                <w:iCs/>
                <w:sz w:val="28"/>
                <w:szCs w:val="28"/>
              </w:rPr>
            </w:pPr>
            <w:r w:rsidRPr="00771105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77054E" w:rsidRPr="00771105" w:rsidTr="00D93B06">
        <w:trPr>
          <w:trHeight w:val="338"/>
        </w:trPr>
        <w:tc>
          <w:tcPr>
            <w:tcW w:w="5353" w:type="dxa"/>
            <w:hideMark/>
          </w:tcPr>
          <w:p w:rsidR="0077054E" w:rsidRPr="00771105" w:rsidRDefault="00526AF6" w:rsidP="0077054E">
            <w:pPr>
              <w:widowControl/>
              <w:spacing w:after="200" w:line="276" w:lineRule="auto"/>
              <w:jc w:val="left"/>
              <w:rPr>
                <w:bCs/>
                <w:sz w:val="28"/>
                <w:szCs w:val="28"/>
              </w:rPr>
            </w:pPr>
            <w:r w:rsidRPr="00771105">
              <w:rPr>
                <w:bCs/>
                <w:sz w:val="28"/>
                <w:szCs w:val="28"/>
              </w:rPr>
              <w:t>Согласование инвестиционной</w:t>
            </w:r>
            <w:r w:rsidR="0077054E" w:rsidRPr="00771105">
              <w:rPr>
                <w:bCs/>
                <w:sz w:val="28"/>
                <w:szCs w:val="28"/>
              </w:rPr>
              <w:t xml:space="preserve"> программы:</w:t>
            </w:r>
          </w:p>
        </w:tc>
        <w:tc>
          <w:tcPr>
            <w:tcW w:w="5069" w:type="dxa"/>
            <w:hideMark/>
          </w:tcPr>
          <w:p w:rsidR="0077054E" w:rsidRPr="00771105" w:rsidRDefault="0077054E" w:rsidP="0077054E">
            <w:pPr>
              <w:widowControl/>
              <w:spacing w:after="200" w:line="276" w:lineRule="auto"/>
              <w:jc w:val="left"/>
              <w:rPr>
                <w:bCs/>
                <w:sz w:val="28"/>
                <w:szCs w:val="28"/>
              </w:rPr>
            </w:pPr>
            <w:r w:rsidRPr="00771105">
              <w:rPr>
                <w:bCs/>
                <w:sz w:val="28"/>
                <w:szCs w:val="28"/>
              </w:rPr>
              <w:t> </w:t>
            </w:r>
          </w:p>
        </w:tc>
      </w:tr>
      <w:tr w:rsidR="0077054E" w:rsidRPr="00771105" w:rsidTr="00D93B06">
        <w:trPr>
          <w:trHeight w:val="683"/>
        </w:trPr>
        <w:tc>
          <w:tcPr>
            <w:tcW w:w="5353" w:type="dxa"/>
            <w:hideMark/>
          </w:tcPr>
          <w:p w:rsidR="0077054E" w:rsidRPr="00771105" w:rsidRDefault="0077054E" w:rsidP="0077054E">
            <w:pPr>
              <w:widowControl/>
              <w:spacing w:after="200" w:line="276" w:lineRule="auto"/>
              <w:jc w:val="left"/>
              <w:rPr>
                <w:bCs/>
                <w:sz w:val="28"/>
                <w:szCs w:val="28"/>
              </w:rPr>
            </w:pPr>
            <w:r w:rsidRPr="00771105">
              <w:rPr>
                <w:bCs/>
                <w:sz w:val="28"/>
                <w:szCs w:val="28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5069" w:type="dxa"/>
            <w:hideMark/>
          </w:tcPr>
          <w:p w:rsidR="0077054E" w:rsidRPr="00771105" w:rsidRDefault="0077054E" w:rsidP="0077054E">
            <w:pPr>
              <w:widowControl/>
              <w:spacing w:after="200" w:line="276" w:lineRule="auto"/>
              <w:jc w:val="left"/>
              <w:rPr>
                <w:sz w:val="28"/>
                <w:szCs w:val="28"/>
              </w:rPr>
            </w:pPr>
            <w:r w:rsidRPr="00771105">
              <w:rPr>
                <w:sz w:val="28"/>
                <w:szCs w:val="28"/>
              </w:rPr>
              <w:t> </w:t>
            </w:r>
          </w:p>
        </w:tc>
      </w:tr>
      <w:tr w:rsidR="0077054E" w:rsidRPr="00771105" w:rsidTr="00D93B06">
        <w:trPr>
          <w:trHeight w:val="323"/>
        </w:trPr>
        <w:tc>
          <w:tcPr>
            <w:tcW w:w="5353" w:type="dxa"/>
            <w:hideMark/>
          </w:tcPr>
          <w:p w:rsidR="0077054E" w:rsidRPr="00771105" w:rsidRDefault="0077054E" w:rsidP="0077054E">
            <w:pPr>
              <w:widowControl/>
              <w:spacing w:after="200" w:line="276" w:lineRule="auto"/>
              <w:jc w:val="left"/>
              <w:rPr>
                <w:i/>
                <w:iCs/>
                <w:sz w:val="28"/>
                <w:szCs w:val="28"/>
              </w:rPr>
            </w:pPr>
            <w:r w:rsidRPr="00771105">
              <w:rPr>
                <w:i/>
                <w:iCs/>
                <w:sz w:val="28"/>
                <w:szCs w:val="28"/>
              </w:rPr>
              <w:t>Дата согласования инвестиционной программы</w:t>
            </w:r>
          </w:p>
        </w:tc>
        <w:tc>
          <w:tcPr>
            <w:tcW w:w="5069" w:type="dxa"/>
            <w:hideMark/>
          </w:tcPr>
          <w:p w:rsidR="0077054E" w:rsidRPr="00771105" w:rsidRDefault="0077054E" w:rsidP="0077054E">
            <w:pPr>
              <w:widowControl/>
              <w:spacing w:after="200" w:line="276" w:lineRule="auto"/>
              <w:jc w:val="left"/>
              <w:rPr>
                <w:i/>
                <w:iCs/>
                <w:sz w:val="28"/>
                <w:szCs w:val="28"/>
              </w:rPr>
            </w:pPr>
            <w:r w:rsidRPr="00771105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77054E" w:rsidRPr="00771105" w:rsidTr="00D93B06">
        <w:trPr>
          <w:trHeight w:val="1290"/>
        </w:trPr>
        <w:tc>
          <w:tcPr>
            <w:tcW w:w="5353" w:type="dxa"/>
            <w:hideMark/>
          </w:tcPr>
          <w:p w:rsidR="0077054E" w:rsidRPr="00771105" w:rsidRDefault="0077054E" w:rsidP="0077054E">
            <w:pPr>
              <w:widowControl/>
              <w:spacing w:after="200" w:line="276" w:lineRule="auto"/>
              <w:jc w:val="left"/>
              <w:rPr>
                <w:bCs/>
                <w:sz w:val="28"/>
                <w:szCs w:val="28"/>
              </w:rPr>
            </w:pPr>
            <w:r w:rsidRPr="00771105">
              <w:rPr>
                <w:bCs/>
                <w:sz w:val="28"/>
                <w:szCs w:val="28"/>
              </w:rPr>
              <w:t xml:space="preserve">Наименование органа исполнительной власти Республики Татарстан, уполномоченного в области государственного регулирования цен </w:t>
            </w:r>
            <w:r w:rsidRPr="00771105">
              <w:rPr>
                <w:bCs/>
                <w:sz w:val="28"/>
                <w:szCs w:val="28"/>
              </w:rPr>
              <w:lastRenderedPageBreak/>
              <w:t>(тарифов), адрес</w:t>
            </w:r>
          </w:p>
        </w:tc>
        <w:tc>
          <w:tcPr>
            <w:tcW w:w="5069" w:type="dxa"/>
            <w:hideMark/>
          </w:tcPr>
          <w:p w:rsidR="0077054E" w:rsidRPr="00771105" w:rsidRDefault="0077054E" w:rsidP="0077054E">
            <w:pPr>
              <w:widowControl/>
              <w:spacing w:after="200" w:line="276" w:lineRule="auto"/>
              <w:jc w:val="left"/>
              <w:rPr>
                <w:sz w:val="28"/>
                <w:szCs w:val="28"/>
              </w:rPr>
            </w:pPr>
          </w:p>
        </w:tc>
      </w:tr>
      <w:tr w:rsidR="0077054E" w:rsidRPr="00771105" w:rsidTr="00D93B06">
        <w:trPr>
          <w:trHeight w:val="285"/>
        </w:trPr>
        <w:tc>
          <w:tcPr>
            <w:tcW w:w="5353" w:type="dxa"/>
            <w:hideMark/>
          </w:tcPr>
          <w:p w:rsidR="0077054E" w:rsidRPr="00771105" w:rsidRDefault="0077054E" w:rsidP="0077054E">
            <w:pPr>
              <w:widowControl/>
              <w:spacing w:after="200" w:line="276" w:lineRule="auto"/>
              <w:jc w:val="left"/>
              <w:rPr>
                <w:i/>
                <w:iCs/>
                <w:sz w:val="28"/>
                <w:szCs w:val="28"/>
              </w:rPr>
            </w:pPr>
            <w:r w:rsidRPr="00771105">
              <w:rPr>
                <w:i/>
                <w:iCs/>
                <w:sz w:val="28"/>
                <w:szCs w:val="28"/>
              </w:rPr>
              <w:lastRenderedPageBreak/>
              <w:t>Дата согласования инвестиционной программы</w:t>
            </w:r>
          </w:p>
        </w:tc>
        <w:tc>
          <w:tcPr>
            <w:tcW w:w="5069" w:type="dxa"/>
            <w:noWrap/>
            <w:hideMark/>
          </w:tcPr>
          <w:p w:rsidR="0077054E" w:rsidRPr="00771105" w:rsidRDefault="0077054E" w:rsidP="0077054E">
            <w:pPr>
              <w:widowControl/>
              <w:spacing w:after="200" w:line="276" w:lineRule="auto"/>
              <w:jc w:val="left"/>
              <w:rPr>
                <w:sz w:val="28"/>
                <w:szCs w:val="28"/>
              </w:rPr>
            </w:pPr>
            <w:r w:rsidRPr="00771105">
              <w:rPr>
                <w:sz w:val="28"/>
                <w:szCs w:val="28"/>
              </w:rPr>
              <w:t> </w:t>
            </w:r>
          </w:p>
        </w:tc>
      </w:tr>
      <w:tr w:rsidR="0077054E" w:rsidRPr="00771105" w:rsidTr="00D93B06">
        <w:trPr>
          <w:trHeight w:val="1290"/>
        </w:trPr>
        <w:tc>
          <w:tcPr>
            <w:tcW w:w="5353" w:type="dxa"/>
            <w:hideMark/>
          </w:tcPr>
          <w:p w:rsidR="0077054E" w:rsidRPr="00771105" w:rsidRDefault="0077054E" w:rsidP="0077054E">
            <w:pPr>
              <w:widowControl/>
              <w:spacing w:after="200" w:line="276" w:lineRule="auto"/>
              <w:jc w:val="left"/>
              <w:rPr>
                <w:bCs/>
                <w:sz w:val="28"/>
                <w:szCs w:val="28"/>
              </w:rPr>
            </w:pPr>
            <w:r w:rsidRPr="00771105">
              <w:rPr>
                <w:bCs/>
                <w:sz w:val="28"/>
                <w:szCs w:val="28"/>
              </w:rPr>
              <w:t>Наименование органа, согласовавшего инвестиционную программу</w:t>
            </w:r>
          </w:p>
        </w:tc>
        <w:tc>
          <w:tcPr>
            <w:tcW w:w="5069" w:type="dxa"/>
            <w:hideMark/>
          </w:tcPr>
          <w:p w:rsidR="0077054E" w:rsidRPr="00771105" w:rsidRDefault="0077054E" w:rsidP="0077054E">
            <w:pPr>
              <w:widowControl/>
              <w:spacing w:after="200" w:line="276" w:lineRule="auto"/>
              <w:jc w:val="left"/>
              <w:rPr>
                <w:sz w:val="28"/>
                <w:szCs w:val="28"/>
              </w:rPr>
            </w:pPr>
          </w:p>
        </w:tc>
      </w:tr>
      <w:tr w:rsidR="0077054E" w:rsidRPr="00771105" w:rsidTr="00D93B06">
        <w:trPr>
          <w:trHeight w:val="750"/>
        </w:trPr>
        <w:tc>
          <w:tcPr>
            <w:tcW w:w="5353" w:type="dxa"/>
            <w:hideMark/>
          </w:tcPr>
          <w:p w:rsidR="0077054E" w:rsidRPr="00771105" w:rsidRDefault="0077054E" w:rsidP="0077054E">
            <w:pPr>
              <w:widowControl/>
              <w:spacing w:after="200" w:line="276" w:lineRule="auto"/>
              <w:jc w:val="left"/>
              <w:rPr>
                <w:i/>
                <w:iCs/>
                <w:sz w:val="28"/>
                <w:szCs w:val="28"/>
              </w:rPr>
            </w:pPr>
            <w:r w:rsidRPr="00771105">
              <w:rPr>
                <w:i/>
                <w:iCs/>
                <w:sz w:val="28"/>
                <w:szCs w:val="28"/>
              </w:rPr>
              <w:t>Дата согласования инвестиционной программы</w:t>
            </w:r>
          </w:p>
        </w:tc>
        <w:tc>
          <w:tcPr>
            <w:tcW w:w="5069" w:type="dxa"/>
            <w:noWrap/>
            <w:hideMark/>
          </w:tcPr>
          <w:p w:rsidR="0077054E" w:rsidRPr="00771105" w:rsidRDefault="0077054E" w:rsidP="0077054E">
            <w:pPr>
              <w:widowControl/>
              <w:spacing w:after="200" w:line="276" w:lineRule="auto"/>
              <w:jc w:val="left"/>
              <w:rPr>
                <w:sz w:val="28"/>
                <w:szCs w:val="28"/>
              </w:rPr>
            </w:pPr>
            <w:r w:rsidRPr="00771105">
              <w:rPr>
                <w:sz w:val="28"/>
                <w:szCs w:val="28"/>
              </w:rPr>
              <w:t> </w:t>
            </w:r>
          </w:p>
        </w:tc>
      </w:tr>
      <w:tr w:rsidR="004E00FF" w:rsidRPr="00771105" w:rsidTr="004E00FF">
        <w:trPr>
          <w:trHeight w:val="809"/>
        </w:trPr>
        <w:tc>
          <w:tcPr>
            <w:tcW w:w="5353" w:type="dxa"/>
            <w:vMerge w:val="restart"/>
            <w:hideMark/>
          </w:tcPr>
          <w:p w:rsidR="004E00FF" w:rsidRPr="00771105" w:rsidRDefault="004E00FF" w:rsidP="0077054E">
            <w:pPr>
              <w:widowControl/>
              <w:spacing w:after="200" w:line="276" w:lineRule="auto"/>
              <w:jc w:val="left"/>
              <w:rPr>
                <w:sz w:val="28"/>
                <w:szCs w:val="28"/>
              </w:rPr>
            </w:pPr>
            <w:r w:rsidRPr="00771105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5069" w:type="dxa"/>
            <w:noWrap/>
            <w:hideMark/>
          </w:tcPr>
          <w:p w:rsidR="004E00FF" w:rsidRPr="00771105" w:rsidRDefault="004E00FF" w:rsidP="0077054E">
            <w:pPr>
              <w:widowControl/>
              <w:spacing w:after="200" w:line="276" w:lineRule="auto"/>
              <w:jc w:val="left"/>
              <w:rPr>
                <w:sz w:val="28"/>
                <w:szCs w:val="28"/>
              </w:rPr>
            </w:pPr>
          </w:p>
        </w:tc>
      </w:tr>
      <w:tr w:rsidR="004E00FF" w:rsidRPr="00771105" w:rsidTr="008D76D7">
        <w:trPr>
          <w:trHeight w:val="834"/>
        </w:trPr>
        <w:tc>
          <w:tcPr>
            <w:tcW w:w="5353" w:type="dxa"/>
            <w:vMerge/>
            <w:hideMark/>
          </w:tcPr>
          <w:p w:rsidR="004E00FF" w:rsidRPr="00771105" w:rsidRDefault="004E00FF" w:rsidP="0077054E">
            <w:pPr>
              <w:widowControl/>
              <w:spacing w:after="20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  <w:noWrap/>
            <w:hideMark/>
          </w:tcPr>
          <w:p w:rsidR="004E00FF" w:rsidRPr="00771105" w:rsidRDefault="004E00FF" w:rsidP="0077054E">
            <w:pPr>
              <w:widowControl/>
              <w:spacing w:after="200" w:line="276" w:lineRule="auto"/>
              <w:jc w:val="left"/>
              <w:rPr>
                <w:sz w:val="28"/>
                <w:szCs w:val="28"/>
              </w:rPr>
            </w:pPr>
          </w:p>
        </w:tc>
      </w:tr>
      <w:tr w:rsidR="0077054E" w:rsidRPr="00771105" w:rsidTr="00D93B06">
        <w:trPr>
          <w:trHeight w:val="383"/>
        </w:trPr>
        <w:tc>
          <w:tcPr>
            <w:tcW w:w="5353" w:type="dxa"/>
            <w:hideMark/>
          </w:tcPr>
          <w:p w:rsidR="0077054E" w:rsidRPr="00771105" w:rsidRDefault="0077054E" w:rsidP="0077054E">
            <w:pPr>
              <w:widowControl/>
              <w:spacing w:after="200" w:line="276" w:lineRule="auto"/>
              <w:jc w:val="left"/>
              <w:rPr>
                <w:sz w:val="28"/>
                <w:szCs w:val="28"/>
              </w:rPr>
            </w:pPr>
            <w:r w:rsidRPr="00771105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5069" w:type="dxa"/>
            <w:noWrap/>
            <w:hideMark/>
          </w:tcPr>
          <w:p w:rsidR="0077054E" w:rsidRPr="00771105" w:rsidRDefault="0077054E" w:rsidP="0077054E">
            <w:pPr>
              <w:widowControl/>
              <w:spacing w:after="200" w:line="276" w:lineRule="auto"/>
              <w:jc w:val="left"/>
              <w:rPr>
                <w:sz w:val="28"/>
                <w:szCs w:val="28"/>
              </w:rPr>
            </w:pPr>
            <w:r w:rsidRPr="00771105">
              <w:rPr>
                <w:sz w:val="28"/>
                <w:szCs w:val="28"/>
              </w:rPr>
              <w:t> </w:t>
            </w:r>
          </w:p>
        </w:tc>
      </w:tr>
      <w:tr w:rsidR="0077054E" w:rsidRPr="00771105" w:rsidTr="00D93B06">
        <w:trPr>
          <w:trHeight w:val="409"/>
        </w:trPr>
        <w:tc>
          <w:tcPr>
            <w:tcW w:w="5353" w:type="dxa"/>
            <w:hideMark/>
          </w:tcPr>
          <w:p w:rsidR="0077054E" w:rsidRPr="00771105" w:rsidRDefault="0077054E" w:rsidP="0077054E">
            <w:pPr>
              <w:widowControl/>
              <w:spacing w:after="200" w:line="276" w:lineRule="auto"/>
              <w:jc w:val="left"/>
              <w:rPr>
                <w:sz w:val="28"/>
                <w:szCs w:val="28"/>
              </w:rPr>
            </w:pPr>
            <w:r w:rsidRPr="00771105">
              <w:rPr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5069" w:type="dxa"/>
            <w:noWrap/>
            <w:hideMark/>
          </w:tcPr>
          <w:p w:rsidR="0077054E" w:rsidRPr="00771105" w:rsidRDefault="0077054E" w:rsidP="0077054E">
            <w:pPr>
              <w:widowControl/>
              <w:spacing w:after="200" w:line="276" w:lineRule="auto"/>
              <w:jc w:val="left"/>
              <w:rPr>
                <w:sz w:val="28"/>
                <w:szCs w:val="28"/>
              </w:rPr>
            </w:pPr>
            <w:r w:rsidRPr="00771105">
              <w:rPr>
                <w:sz w:val="28"/>
                <w:szCs w:val="28"/>
              </w:rPr>
              <w:t> </w:t>
            </w:r>
          </w:p>
        </w:tc>
      </w:tr>
    </w:tbl>
    <w:p w:rsidR="000D4BA4" w:rsidRDefault="000D4BA4">
      <w:pPr>
        <w:widowControl/>
        <w:spacing w:after="200" w:line="276" w:lineRule="auto"/>
        <w:jc w:val="left"/>
        <w:rPr>
          <w:sz w:val="28"/>
          <w:szCs w:val="28"/>
        </w:rPr>
      </w:pPr>
    </w:p>
    <w:p w:rsidR="00DD0A82" w:rsidRDefault="00DD0A82">
      <w:pPr>
        <w:widowControl/>
        <w:spacing w:after="200" w:line="276" w:lineRule="auto"/>
        <w:jc w:val="left"/>
        <w:rPr>
          <w:sz w:val="28"/>
          <w:szCs w:val="28"/>
        </w:rPr>
      </w:pPr>
    </w:p>
    <w:p w:rsidR="00DD0A82" w:rsidRDefault="00DD0A82">
      <w:pPr>
        <w:widowControl/>
        <w:spacing w:after="200" w:line="276" w:lineRule="auto"/>
        <w:jc w:val="left"/>
        <w:rPr>
          <w:sz w:val="28"/>
          <w:szCs w:val="28"/>
        </w:rPr>
      </w:pPr>
    </w:p>
    <w:p w:rsidR="00DB4B6C" w:rsidRPr="00CF5CF1" w:rsidRDefault="00DB4B6C">
      <w:pPr>
        <w:widowControl/>
        <w:spacing w:after="200" w:line="276" w:lineRule="auto"/>
        <w:jc w:val="left"/>
        <w:rPr>
          <w:sz w:val="28"/>
          <w:szCs w:val="28"/>
          <w:lang w:val="en-US"/>
        </w:rPr>
      </w:pPr>
    </w:p>
    <w:p w:rsidR="00DB4B6C" w:rsidRDefault="00DB4B6C">
      <w:pPr>
        <w:widowControl/>
        <w:spacing w:after="200" w:line="276" w:lineRule="auto"/>
        <w:jc w:val="left"/>
        <w:rPr>
          <w:sz w:val="28"/>
          <w:szCs w:val="28"/>
        </w:rPr>
      </w:pPr>
    </w:p>
    <w:p w:rsidR="00DD0A82" w:rsidRDefault="00DD0A82">
      <w:pPr>
        <w:widowControl/>
        <w:spacing w:after="200" w:line="276" w:lineRule="auto"/>
        <w:jc w:val="left"/>
        <w:rPr>
          <w:sz w:val="28"/>
          <w:szCs w:val="28"/>
        </w:rPr>
      </w:pPr>
    </w:p>
    <w:p w:rsidR="00DD0A82" w:rsidRDefault="00DD0A82">
      <w:pPr>
        <w:widowControl/>
        <w:spacing w:after="200" w:line="276" w:lineRule="auto"/>
        <w:jc w:val="left"/>
        <w:rPr>
          <w:sz w:val="28"/>
          <w:szCs w:val="28"/>
        </w:rPr>
      </w:pPr>
    </w:p>
    <w:p w:rsidR="00DD0A82" w:rsidRDefault="00DD0A82">
      <w:pPr>
        <w:widowControl/>
        <w:spacing w:after="200" w:line="276" w:lineRule="auto"/>
        <w:jc w:val="left"/>
        <w:rPr>
          <w:sz w:val="28"/>
          <w:szCs w:val="28"/>
        </w:rPr>
      </w:pPr>
    </w:p>
    <w:p w:rsidR="00DD0A82" w:rsidRDefault="00DD0A82">
      <w:pPr>
        <w:widowControl/>
        <w:spacing w:after="200" w:line="276" w:lineRule="auto"/>
        <w:jc w:val="left"/>
        <w:rPr>
          <w:sz w:val="28"/>
          <w:szCs w:val="28"/>
        </w:rPr>
      </w:pPr>
    </w:p>
    <w:sectPr w:rsidR="00DD0A82" w:rsidSect="00FF44F6">
      <w:pgSz w:w="11907" w:h="16840" w:code="9"/>
      <w:pgMar w:top="1134" w:right="567" w:bottom="1134" w:left="1134" w:header="720" w:footer="720" w:gutter="0"/>
      <w:cols w:space="720"/>
      <w:docGrid w:linePitch="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0AE0"/>
    <w:multiLevelType w:val="hybridMultilevel"/>
    <w:tmpl w:val="352C2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F0239"/>
    <w:multiLevelType w:val="hybridMultilevel"/>
    <w:tmpl w:val="3B66149A"/>
    <w:lvl w:ilvl="0" w:tplc="346EB73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8D4F1D"/>
    <w:multiLevelType w:val="multilevel"/>
    <w:tmpl w:val="129C5B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7"/>
    <w:rsid w:val="000003AC"/>
    <w:rsid w:val="00001A98"/>
    <w:rsid w:val="00007008"/>
    <w:rsid w:val="000076BA"/>
    <w:rsid w:val="0002340E"/>
    <w:rsid w:val="0003009E"/>
    <w:rsid w:val="00036206"/>
    <w:rsid w:val="00037165"/>
    <w:rsid w:val="0006519E"/>
    <w:rsid w:val="0006783B"/>
    <w:rsid w:val="00082C56"/>
    <w:rsid w:val="000975C1"/>
    <w:rsid w:val="000C0115"/>
    <w:rsid w:val="000C3582"/>
    <w:rsid w:val="000D4BA4"/>
    <w:rsid w:val="000E6BD3"/>
    <w:rsid w:val="000F5968"/>
    <w:rsid w:val="001021E8"/>
    <w:rsid w:val="001075A1"/>
    <w:rsid w:val="00114C4F"/>
    <w:rsid w:val="001156E2"/>
    <w:rsid w:val="00123EBF"/>
    <w:rsid w:val="00125E9B"/>
    <w:rsid w:val="0012706A"/>
    <w:rsid w:val="0014091C"/>
    <w:rsid w:val="00145209"/>
    <w:rsid w:val="00146783"/>
    <w:rsid w:val="00146BB9"/>
    <w:rsid w:val="00152F65"/>
    <w:rsid w:val="00173D0F"/>
    <w:rsid w:val="00182CA5"/>
    <w:rsid w:val="001B4034"/>
    <w:rsid w:val="001F44D4"/>
    <w:rsid w:val="001F5346"/>
    <w:rsid w:val="001F7B40"/>
    <w:rsid w:val="002046AE"/>
    <w:rsid w:val="00206669"/>
    <w:rsid w:val="0021045B"/>
    <w:rsid w:val="002110E9"/>
    <w:rsid w:val="002154C4"/>
    <w:rsid w:val="00221B10"/>
    <w:rsid w:val="0023375A"/>
    <w:rsid w:val="00241B22"/>
    <w:rsid w:val="00256B94"/>
    <w:rsid w:val="00260AC9"/>
    <w:rsid w:val="00272D2A"/>
    <w:rsid w:val="002742F7"/>
    <w:rsid w:val="002916E6"/>
    <w:rsid w:val="00292B36"/>
    <w:rsid w:val="00296029"/>
    <w:rsid w:val="002978AF"/>
    <w:rsid w:val="002A4C31"/>
    <w:rsid w:val="002B1458"/>
    <w:rsid w:val="002D73DD"/>
    <w:rsid w:val="002E3B3A"/>
    <w:rsid w:val="002E7246"/>
    <w:rsid w:val="002F18FA"/>
    <w:rsid w:val="002F5020"/>
    <w:rsid w:val="002F69C5"/>
    <w:rsid w:val="00301718"/>
    <w:rsid w:val="00302411"/>
    <w:rsid w:val="00306A06"/>
    <w:rsid w:val="00312D33"/>
    <w:rsid w:val="00314167"/>
    <w:rsid w:val="003143F8"/>
    <w:rsid w:val="003231D4"/>
    <w:rsid w:val="00330CA4"/>
    <w:rsid w:val="00335016"/>
    <w:rsid w:val="00342F7C"/>
    <w:rsid w:val="00345692"/>
    <w:rsid w:val="003864DD"/>
    <w:rsid w:val="00390999"/>
    <w:rsid w:val="003B28ED"/>
    <w:rsid w:val="003C33E9"/>
    <w:rsid w:val="003C647C"/>
    <w:rsid w:val="003D5E3B"/>
    <w:rsid w:val="003D7D26"/>
    <w:rsid w:val="003E0F3D"/>
    <w:rsid w:val="003E1316"/>
    <w:rsid w:val="004159C9"/>
    <w:rsid w:val="004346A8"/>
    <w:rsid w:val="00435FD0"/>
    <w:rsid w:val="0045687C"/>
    <w:rsid w:val="00463243"/>
    <w:rsid w:val="00464982"/>
    <w:rsid w:val="00482910"/>
    <w:rsid w:val="00492111"/>
    <w:rsid w:val="00496ABB"/>
    <w:rsid w:val="004B6CF9"/>
    <w:rsid w:val="004D1154"/>
    <w:rsid w:val="004D16E7"/>
    <w:rsid w:val="004E00FF"/>
    <w:rsid w:val="004E0963"/>
    <w:rsid w:val="004E61AF"/>
    <w:rsid w:val="004F5B51"/>
    <w:rsid w:val="004F7BE7"/>
    <w:rsid w:val="005068C4"/>
    <w:rsid w:val="0051046A"/>
    <w:rsid w:val="005205A8"/>
    <w:rsid w:val="00520734"/>
    <w:rsid w:val="005224CB"/>
    <w:rsid w:val="00526985"/>
    <w:rsid w:val="00526AF6"/>
    <w:rsid w:val="00542F2D"/>
    <w:rsid w:val="005727FF"/>
    <w:rsid w:val="00591847"/>
    <w:rsid w:val="00591FE1"/>
    <w:rsid w:val="005B4BFB"/>
    <w:rsid w:val="005D625A"/>
    <w:rsid w:val="005D72DE"/>
    <w:rsid w:val="005E508B"/>
    <w:rsid w:val="005F234F"/>
    <w:rsid w:val="005F7643"/>
    <w:rsid w:val="00606DE8"/>
    <w:rsid w:val="00617CED"/>
    <w:rsid w:val="00631714"/>
    <w:rsid w:val="006349E5"/>
    <w:rsid w:val="006420FD"/>
    <w:rsid w:val="0065462D"/>
    <w:rsid w:val="00662E73"/>
    <w:rsid w:val="00667BC2"/>
    <w:rsid w:val="00671BE6"/>
    <w:rsid w:val="0068353D"/>
    <w:rsid w:val="00683CA7"/>
    <w:rsid w:val="00697F89"/>
    <w:rsid w:val="006B064A"/>
    <w:rsid w:val="006C0C2F"/>
    <w:rsid w:val="006D45CF"/>
    <w:rsid w:val="006F75D0"/>
    <w:rsid w:val="007073F2"/>
    <w:rsid w:val="00717BFA"/>
    <w:rsid w:val="007253CF"/>
    <w:rsid w:val="00732920"/>
    <w:rsid w:val="00740746"/>
    <w:rsid w:val="00742738"/>
    <w:rsid w:val="0077054E"/>
    <w:rsid w:val="00771105"/>
    <w:rsid w:val="007912F4"/>
    <w:rsid w:val="007A6F4F"/>
    <w:rsid w:val="007B5C41"/>
    <w:rsid w:val="007C16D5"/>
    <w:rsid w:val="007C4D6F"/>
    <w:rsid w:val="007D40F3"/>
    <w:rsid w:val="007D5993"/>
    <w:rsid w:val="007E1E7F"/>
    <w:rsid w:val="007F1D87"/>
    <w:rsid w:val="007F1DBE"/>
    <w:rsid w:val="0080169D"/>
    <w:rsid w:val="00804175"/>
    <w:rsid w:val="008048DC"/>
    <w:rsid w:val="00811055"/>
    <w:rsid w:val="008118D5"/>
    <w:rsid w:val="008314CE"/>
    <w:rsid w:val="00836BAF"/>
    <w:rsid w:val="00863B06"/>
    <w:rsid w:val="00867667"/>
    <w:rsid w:val="008679DA"/>
    <w:rsid w:val="00882446"/>
    <w:rsid w:val="0089326D"/>
    <w:rsid w:val="00894877"/>
    <w:rsid w:val="008A41EB"/>
    <w:rsid w:val="008B3690"/>
    <w:rsid w:val="008D76D7"/>
    <w:rsid w:val="008D7A76"/>
    <w:rsid w:val="00901A21"/>
    <w:rsid w:val="00907BDB"/>
    <w:rsid w:val="00932F1A"/>
    <w:rsid w:val="00966DB9"/>
    <w:rsid w:val="00967732"/>
    <w:rsid w:val="00980B78"/>
    <w:rsid w:val="009823C6"/>
    <w:rsid w:val="00991528"/>
    <w:rsid w:val="009C7656"/>
    <w:rsid w:val="009E4E39"/>
    <w:rsid w:val="009E5484"/>
    <w:rsid w:val="009E5517"/>
    <w:rsid w:val="009F549B"/>
    <w:rsid w:val="00A03671"/>
    <w:rsid w:val="00A03DBC"/>
    <w:rsid w:val="00A044CA"/>
    <w:rsid w:val="00A16407"/>
    <w:rsid w:val="00A24D36"/>
    <w:rsid w:val="00A65760"/>
    <w:rsid w:val="00A67E9E"/>
    <w:rsid w:val="00A81A71"/>
    <w:rsid w:val="00A90A38"/>
    <w:rsid w:val="00AB1BE1"/>
    <w:rsid w:val="00AC6A52"/>
    <w:rsid w:val="00AD0C15"/>
    <w:rsid w:val="00AD6509"/>
    <w:rsid w:val="00AD6B96"/>
    <w:rsid w:val="00B119BA"/>
    <w:rsid w:val="00B239B9"/>
    <w:rsid w:val="00B75319"/>
    <w:rsid w:val="00B82637"/>
    <w:rsid w:val="00B9085D"/>
    <w:rsid w:val="00B94A6B"/>
    <w:rsid w:val="00BA5667"/>
    <w:rsid w:val="00BB1AE1"/>
    <w:rsid w:val="00BB2E72"/>
    <w:rsid w:val="00BB4FCC"/>
    <w:rsid w:val="00BB70BC"/>
    <w:rsid w:val="00BD538D"/>
    <w:rsid w:val="00BE2158"/>
    <w:rsid w:val="00BE5F0A"/>
    <w:rsid w:val="00BF1079"/>
    <w:rsid w:val="00C31A95"/>
    <w:rsid w:val="00C42495"/>
    <w:rsid w:val="00C42D12"/>
    <w:rsid w:val="00C469D7"/>
    <w:rsid w:val="00C6530B"/>
    <w:rsid w:val="00C764B4"/>
    <w:rsid w:val="00C91443"/>
    <w:rsid w:val="00CD1351"/>
    <w:rsid w:val="00CE0DC1"/>
    <w:rsid w:val="00CE49A2"/>
    <w:rsid w:val="00CF04A6"/>
    <w:rsid w:val="00CF4F99"/>
    <w:rsid w:val="00CF5CF1"/>
    <w:rsid w:val="00D16133"/>
    <w:rsid w:val="00D16EEE"/>
    <w:rsid w:val="00D26B01"/>
    <w:rsid w:val="00D271A4"/>
    <w:rsid w:val="00D4283F"/>
    <w:rsid w:val="00D55D6C"/>
    <w:rsid w:val="00D644C0"/>
    <w:rsid w:val="00D850FF"/>
    <w:rsid w:val="00D863CA"/>
    <w:rsid w:val="00D8761B"/>
    <w:rsid w:val="00D908A2"/>
    <w:rsid w:val="00D93B06"/>
    <w:rsid w:val="00DA40AE"/>
    <w:rsid w:val="00DA4927"/>
    <w:rsid w:val="00DA493D"/>
    <w:rsid w:val="00DA64DA"/>
    <w:rsid w:val="00DB4B6C"/>
    <w:rsid w:val="00DC0902"/>
    <w:rsid w:val="00DC20BD"/>
    <w:rsid w:val="00DD0A82"/>
    <w:rsid w:val="00DD3865"/>
    <w:rsid w:val="00DE3677"/>
    <w:rsid w:val="00DF009C"/>
    <w:rsid w:val="00E22A77"/>
    <w:rsid w:val="00E31F33"/>
    <w:rsid w:val="00E4620A"/>
    <w:rsid w:val="00E463E8"/>
    <w:rsid w:val="00E4714C"/>
    <w:rsid w:val="00E574F6"/>
    <w:rsid w:val="00E71150"/>
    <w:rsid w:val="00E91019"/>
    <w:rsid w:val="00E9284C"/>
    <w:rsid w:val="00EB50B3"/>
    <w:rsid w:val="00EF507C"/>
    <w:rsid w:val="00F20AF9"/>
    <w:rsid w:val="00F32CEE"/>
    <w:rsid w:val="00F36179"/>
    <w:rsid w:val="00F710F8"/>
    <w:rsid w:val="00F84E6E"/>
    <w:rsid w:val="00F96EEF"/>
    <w:rsid w:val="00FB63A5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List 2"/>
    <w:basedOn w:val="a"/>
    <w:uiPriority w:val="99"/>
    <w:semiHidden/>
    <w:unhideWhenUsed/>
    <w:rsid w:val="00631714"/>
    <w:pPr>
      <w:ind w:left="566" w:hanging="283"/>
      <w:contextualSpacing/>
    </w:pPr>
  </w:style>
  <w:style w:type="paragraph" w:styleId="a5">
    <w:name w:val="List Paragraph"/>
    <w:basedOn w:val="a"/>
    <w:uiPriority w:val="34"/>
    <w:qFormat/>
    <w:rsid w:val="009F549B"/>
    <w:pPr>
      <w:ind w:left="720"/>
      <w:contextualSpacing/>
    </w:pPr>
  </w:style>
  <w:style w:type="table" w:styleId="a6">
    <w:name w:val="Table Grid"/>
    <w:basedOn w:val="a1"/>
    <w:uiPriority w:val="59"/>
    <w:rsid w:val="00770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List 2"/>
    <w:basedOn w:val="a"/>
    <w:uiPriority w:val="99"/>
    <w:semiHidden/>
    <w:unhideWhenUsed/>
    <w:rsid w:val="00631714"/>
    <w:pPr>
      <w:ind w:left="566" w:hanging="283"/>
      <w:contextualSpacing/>
    </w:pPr>
  </w:style>
  <w:style w:type="paragraph" w:styleId="a5">
    <w:name w:val="List Paragraph"/>
    <w:basedOn w:val="a"/>
    <w:uiPriority w:val="34"/>
    <w:qFormat/>
    <w:rsid w:val="009F549B"/>
    <w:pPr>
      <w:ind w:left="720"/>
      <w:contextualSpacing/>
    </w:pPr>
  </w:style>
  <w:style w:type="table" w:styleId="a6">
    <w:name w:val="Table Grid"/>
    <w:basedOn w:val="a1"/>
    <w:uiPriority w:val="59"/>
    <w:rsid w:val="00770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AB81-E3CA-4D9B-B4D9-65730F05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гретдинова Альфия Рифкатовна</cp:lastModifiedBy>
  <cp:revision>2</cp:revision>
  <cp:lastPrinted>2017-10-10T13:13:00Z</cp:lastPrinted>
  <dcterms:created xsi:type="dcterms:W3CDTF">2021-03-17T15:03:00Z</dcterms:created>
  <dcterms:modified xsi:type="dcterms:W3CDTF">2021-03-17T15:03:00Z</dcterms:modified>
</cp:coreProperties>
</file>